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31.2.3.2.02.02.006.2102011.2020851250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-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UMBRADO PÚBL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29.41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467.88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6.467.88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DE LA CUENTA No 470945749 CORRESPONDIENTE AL MES FEBRERO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